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53275EAE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</w:p>
    <w:tbl>
      <w:tblPr>
        <w:tblStyle w:val="a3"/>
        <w:tblW w:w="0" w:type="auto"/>
        <w:tblInd w:w="4805" w:type="dxa"/>
        <w:tblLook w:val="04A0" w:firstRow="1" w:lastRow="0" w:firstColumn="1" w:lastColumn="0" w:noHBand="0" w:noVBand="1"/>
      </w:tblPr>
      <w:tblGrid>
        <w:gridCol w:w="4111"/>
      </w:tblGrid>
      <w:tr w:rsidR="00C11381" w14:paraId="6EFD38AB" w14:textId="77777777" w:rsidTr="00777461">
        <w:trPr>
          <w:trHeight w:val="37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4DD84E12" w:rsidR="00C11381" w:rsidRDefault="00DF1AB3" w:rsidP="00777461">
            <w:r>
              <w:rPr>
                <w:rFonts w:hint="eastAsia"/>
              </w:rPr>
              <w:t>第　報</w:t>
            </w:r>
            <w:r w:rsidR="00777461">
              <w:rPr>
                <w:rFonts w:hint="eastAsia"/>
              </w:rPr>
              <w:t>：　月　　日</w:t>
            </w:r>
            <w:r w:rsidR="00540490">
              <w:rPr>
                <w:rFonts w:hint="eastAsia"/>
              </w:rPr>
              <w:t>（報告者　　　　）</w:t>
            </w:r>
          </w:p>
        </w:tc>
      </w:tr>
    </w:tbl>
    <w:p w14:paraId="4B1F012A" w14:textId="4CB319B3" w:rsidR="00EB771C" w:rsidRDefault="00EB771C" w:rsidP="00CA7E7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75AB5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398282C7" w:rsidR="00F135ED" w:rsidRDefault="00C11381" w:rsidP="002C78DE">
            <w:r>
              <w:rPr>
                <w:rFonts w:hint="eastAsia"/>
              </w:rPr>
              <w:t xml:space="preserve">令和　　　年　　　月　　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　　　：　　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602FEA4E" w:rsidR="00F135ED" w:rsidRDefault="00F135ED" w:rsidP="002C78DE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77777777" w:rsidR="003803BD" w:rsidRDefault="003803BD"/>
        </w:tc>
      </w:tr>
      <w:tr w:rsidR="003803BD" w14:paraId="0C57FF6B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43ECCB69" w:rsidR="003803BD" w:rsidRPr="001D2E65" w:rsidRDefault="00047D4E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事業所</w:t>
            </w:r>
            <w:r w:rsidR="003803BD" w:rsidRPr="001D2E65">
              <w:rPr>
                <w:rFonts w:hint="eastAsia"/>
                <w:b/>
                <w:bCs/>
                <w:u w:val="single"/>
              </w:rPr>
              <w:t>名</w:t>
            </w:r>
            <w:r>
              <w:rPr>
                <w:rFonts w:hint="eastAsia"/>
                <w:b/>
                <w:bCs/>
                <w:u w:val="single"/>
              </w:rPr>
              <w:t>／</w:t>
            </w:r>
            <w:r w:rsidR="00EB771C">
              <w:rPr>
                <w:rFonts w:hint="eastAsia"/>
                <w:b/>
                <w:bCs/>
                <w:u w:val="single"/>
              </w:rPr>
              <w:t>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386A863E" w:rsidR="003803BD" w:rsidRDefault="00EB771C" w:rsidP="00AC1C12">
            <w:r>
              <w:rPr>
                <w:rFonts w:hint="eastAsia"/>
              </w:rPr>
              <w:t xml:space="preserve">　　　　　　　　　　　　　</w:t>
            </w:r>
            <w:r w:rsidR="00C11381">
              <w:rPr>
                <w:rFonts w:hint="eastAsia"/>
              </w:rPr>
              <w:t>／</w:t>
            </w:r>
            <w:r w:rsidR="003E7886">
              <w:rPr>
                <w:rFonts w:hint="eastAsia"/>
              </w:rPr>
              <w:t xml:space="preserve">　　　　　　　　　　　　　　</w:t>
            </w:r>
          </w:p>
        </w:tc>
      </w:tr>
      <w:tr w:rsidR="00075883" w14:paraId="757A2D4C" w14:textId="77777777" w:rsidTr="00275AB5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2DA8292F" w:rsidR="00D619D8" w:rsidRPr="002C78DE" w:rsidRDefault="00047D4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事業所</w:t>
            </w:r>
            <w:r w:rsidR="00D619D8" w:rsidRPr="002C78DE">
              <w:rPr>
                <w:rFonts w:hint="eastAsia"/>
                <w:b/>
                <w:u w:val="single"/>
              </w:rPr>
              <w:t>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77777777" w:rsidR="00075883" w:rsidRDefault="003803BD">
            <w:r>
              <w:rPr>
                <w:rFonts w:hint="eastAsia"/>
              </w:rPr>
              <w:t>大阪府</w:t>
            </w:r>
          </w:p>
        </w:tc>
      </w:tr>
      <w:tr w:rsidR="00924C43" w14:paraId="4A295F0A" w14:textId="77777777" w:rsidTr="00924C43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924C43" w:rsidRPr="001D2E65" w:rsidRDefault="00924C43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3A5C2B9D" w14:textId="77777777" w:rsidR="00924C43" w:rsidRDefault="00924C43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5566FBB3" w:rsidR="00924C43" w:rsidRDefault="00924C43" w:rsidP="00924C43">
            <w:r>
              <w:rPr>
                <w:rFonts w:hint="eastAsia"/>
              </w:rPr>
              <w:t>定　員　　　　名</w:t>
            </w:r>
          </w:p>
        </w:tc>
      </w:tr>
      <w:tr w:rsidR="00924C43" w14:paraId="20A39EC4" w14:textId="77777777" w:rsidTr="00924C43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924C43" w:rsidRPr="00EB771C" w:rsidRDefault="00924C43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5D00C344" w14:textId="77777777" w:rsidR="00924C43" w:rsidRDefault="00924C43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3C844AF5" w:rsidR="00924C43" w:rsidRDefault="00924C43">
            <w:r>
              <w:rPr>
                <w:rFonts w:hint="eastAsia"/>
              </w:rPr>
              <w:t>現　員　　　　名</w:t>
            </w:r>
          </w:p>
        </w:tc>
      </w:tr>
      <w:tr w:rsidR="00924C43" w14:paraId="4152C30E" w14:textId="77777777" w:rsidTr="00924C43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924C43" w:rsidRPr="00262A65" w:rsidRDefault="00924C43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50C44015" w14:textId="77777777" w:rsidR="00924C43" w:rsidRDefault="00924C43"/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450B9CC1" w:rsidR="00924C43" w:rsidRDefault="00924C43">
            <w:r>
              <w:rPr>
                <w:rFonts w:hint="eastAsia"/>
              </w:rPr>
              <w:t>職員数　　　　名</w:t>
            </w:r>
          </w:p>
        </w:tc>
      </w:tr>
      <w:tr w:rsidR="00131E0D" w14:paraId="632C64F8" w14:textId="77777777" w:rsidTr="00275AB5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46DBA1D6" w:rsidR="00131E0D" w:rsidRPr="0005703A" w:rsidRDefault="00131E0D" w:rsidP="005B2115">
            <w:r>
              <w:rPr>
                <w:rFonts w:hint="eastAsia"/>
              </w:rPr>
              <w:t>令和　　　年　　　月　　　日</w:t>
            </w:r>
          </w:p>
        </w:tc>
      </w:tr>
      <w:tr w:rsidR="00131E0D" w14:paraId="4CB53B4C" w14:textId="77777777" w:rsidTr="00275AB5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131E0D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131E0D" w:rsidRPr="0069280C" w:rsidRDefault="00131E0D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131E0D" w:rsidRDefault="00131E0D" w:rsidP="009A733C"/>
          <w:p w14:paraId="5699490A" w14:textId="13E69247" w:rsidR="00131E0D" w:rsidRDefault="00131E0D" w:rsidP="00AF49D9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26C7E8E6" w:rsidR="00131E0D" w:rsidRDefault="00AC1C12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02A78FD9" w14:textId="77777777" w:rsidTr="00275AB5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71F180AD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7F96CA17" w14:textId="77777777" w:rsidTr="00275AB5">
        <w:trPr>
          <w:trHeight w:val="352"/>
        </w:trPr>
        <w:tc>
          <w:tcPr>
            <w:tcW w:w="2088" w:type="dxa"/>
            <w:gridSpan w:val="2"/>
            <w:vMerge/>
          </w:tcPr>
          <w:p w14:paraId="1DC4FAB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8D42431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E0AD99F" w14:textId="77777777" w:rsidR="00131E0D" w:rsidRDefault="00131E0D" w:rsidP="0063580C"/>
          <w:p w14:paraId="6D7D251E" w14:textId="0C8D1CB4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05EE60" w14:textId="20CF1D8A" w:rsidR="00131E0D" w:rsidRDefault="00AC1C12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6EA2D20D" w14:textId="77777777" w:rsidTr="00275AB5">
        <w:trPr>
          <w:trHeight w:val="405"/>
        </w:trPr>
        <w:tc>
          <w:tcPr>
            <w:tcW w:w="2088" w:type="dxa"/>
            <w:gridSpan w:val="2"/>
            <w:vMerge/>
          </w:tcPr>
          <w:p w14:paraId="5AB10D4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556FD7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5467934" w14:textId="3B335A4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A4717D" w14:textId="36F20CAC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192F5C81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478B3A59" w14:textId="77777777" w:rsidR="00131E0D" w:rsidRDefault="00131E0D" w:rsidP="0063580C"/>
          <w:p w14:paraId="0C4B8A81" w14:textId="1B44A329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3CFB42F1" w:rsidR="00131E0D" w:rsidRDefault="00AC1C12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2DDE8A4D" w14:textId="77777777" w:rsidTr="00275AB5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6A892CCF" w14:textId="77777777" w:rsidTr="00275AB5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FC87AF9" w14:textId="77777777" w:rsidR="00131E0D" w:rsidRDefault="00131E0D" w:rsidP="0063580C"/>
          <w:p w14:paraId="3FB0DF48" w14:textId="28D510E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5F4B5E1A" w:rsidR="00131E0D" w:rsidRDefault="00AC1C12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65D11530" w14:textId="77777777" w:rsidTr="00275AB5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22DF8639" w:rsidR="00131E0D" w:rsidRDefault="00131E0D" w:rsidP="0077413D">
            <w:r>
              <w:rPr>
                <w:rFonts w:hint="eastAsia"/>
              </w:rPr>
              <w:t>職　員　　　人</w:t>
            </w:r>
          </w:p>
        </w:tc>
      </w:tr>
      <w:tr w:rsidR="00131E0D" w14:paraId="2129BD2C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9A5F51B" w14:textId="42D5FA4D" w:rsidR="00131E0D" w:rsidRPr="003C0F74" w:rsidRDefault="003C0F74" w:rsidP="0063580C">
            <w:pPr>
              <w:rPr>
                <w:b/>
              </w:rPr>
            </w:pPr>
            <w:r>
              <w:rPr>
                <w:rFonts w:hint="eastAsia"/>
                <w:b/>
              </w:rPr>
              <w:t>累計</w:t>
            </w:r>
          </w:p>
          <w:p w14:paraId="2BF392B4" w14:textId="550A8378" w:rsidR="00131E0D" w:rsidRPr="003C0F74" w:rsidRDefault="00131E0D" w:rsidP="0063580C">
            <w:pPr>
              <w:rPr>
                <w:b/>
              </w:rPr>
            </w:pPr>
            <w:r w:rsidRPr="003C0F74">
              <w:rPr>
                <w:rFonts w:hint="eastAsia"/>
                <w:b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085B8DB1" w:rsidR="00131E0D" w:rsidRPr="003C0F74" w:rsidRDefault="00AC1C12" w:rsidP="00464B62">
            <w:pPr>
              <w:rPr>
                <w:b/>
              </w:rPr>
            </w:pPr>
            <w:r w:rsidRPr="003C0F74">
              <w:rPr>
                <w:rFonts w:hint="eastAsia"/>
                <w:b/>
              </w:rPr>
              <w:t>利用者</w:t>
            </w:r>
            <w:r w:rsidR="00131E0D" w:rsidRPr="003C0F74">
              <w:rPr>
                <w:rFonts w:hint="eastAsia"/>
                <w:b/>
              </w:rPr>
              <w:t xml:space="preserve">　　　人（入院　人　調整中　人）</w:t>
            </w:r>
          </w:p>
        </w:tc>
      </w:tr>
      <w:tr w:rsidR="00131E0D" w14:paraId="004A3857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131E0D" w:rsidRPr="003C0F74" w:rsidRDefault="00131E0D" w:rsidP="0063580C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BCB1A7" w:rsidR="00131E0D" w:rsidRPr="003C0F74" w:rsidRDefault="00131E0D" w:rsidP="0077413D">
            <w:pPr>
              <w:rPr>
                <w:b/>
              </w:rPr>
            </w:pPr>
            <w:r w:rsidRPr="003C0F74">
              <w:rPr>
                <w:rFonts w:hint="eastAsia"/>
                <w:b/>
              </w:rPr>
              <w:t>職　員　　　人</w:t>
            </w:r>
          </w:p>
        </w:tc>
      </w:tr>
      <w:tr w:rsidR="00131E0D" w14:paraId="79B4E106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766777C1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23E998D5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2CA9ADFC" w14:textId="77777777" w:rsidTr="00275AB5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78A60CA6" w:rsidR="00131E0D" w:rsidRDefault="00131E0D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03D38A8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2988A075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4E709319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4E4F6718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3BF304C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5E902EE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5BADBC6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293E1051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5A438293" w14:textId="77777777" w:rsidTr="006A6457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85780DD" w14:textId="77777777" w:rsidR="00131E0D" w:rsidRDefault="00131E0D" w:rsidP="00275AB5">
            <w:pPr>
              <w:ind w:firstLineChars="100" w:firstLine="210"/>
            </w:pPr>
          </w:p>
          <w:p w14:paraId="2227680D" w14:textId="77777777" w:rsidR="00131E0D" w:rsidRDefault="00131E0D" w:rsidP="00275AB5">
            <w:pPr>
              <w:ind w:firstLineChars="100" w:firstLine="210"/>
            </w:pPr>
          </w:p>
          <w:p w14:paraId="200226D4" w14:textId="77777777" w:rsidR="00131E0D" w:rsidRDefault="00131E0D" w:rsidP="00275AB5">
            <w:pPr>
              <w:ind w:firstLineChars="100" w:firstLine="210"/>
            </w:pPr>
          </w:p>
          <w:p w14:paraId="2581C533" w14:textId="77777777" w:rsidR="00131E0D" w:rsidRDefault="00131E0D" w:rsidP="00275AB5">
            <w:pPr>
              <w:ind w:firstLineChars="100" w:firstLine="210"/>
            </w:pPr>
          </w:p>
          <w:p w14:paraId="3E25F2F7" w14:textId="50BAAC23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49ED9646" w:rsidR="00131E0D" w:rsidRDefault="00AC1C12" w:rsidP="0077413D">
            <w:r>
              <w:rPr>
                <w:rFonts w:hint="eastAsia"/>
              </w:rPr>
              <w:lastRenderedPageBreak/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73FB2D6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ABEA654" w14:textId="77777777" w:rsidTr="0085597A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284B6D4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7A3AC09A" w14:textId="7777777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31A8073" w14:textId="7382C133" w:rsidR="00131E0D" w:rsidRDefault="00131E0D" w:rsidP="0077413D"/>
        </w:tc>
      </w:tr>
      <w:tr w:rsidR="00131E0D" w14:paraId="0E7720C5" w14:textId="77777777" w:rsidTr="00275AB5">
        <w:trPr>
          <w:trHeight w:val="1200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76E57833" w:rsidR="00131E0D" w:rsidRDefault="00FE12D0" w:rsidP="0077413D">
            <w:r>
              <w:rPr>
                <w:rFonts w:hint="eastAsia"/>
              </w:rPr>
              <w:t>利用</w:t>
            </w:r>
            <w:r w:rsidR="00131E0D">
              <w:rPr>
                <w:rFonts w:hint="eastAsia"/>
              </w:rPr>
              <w:t>者　　　人</w:t>
            </w:r>
          </w:p>
          <w:p w14:paraId="6D1AAC37" w14:textId="57BC60A1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6A6457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1494613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34E6DFCD" w14:textId="3CEFA79B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DF7A216" w14:textId="0F24CD0B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D16091E" w14:textId="1E3EE583" w:rsidR="00131E0D" w:rsidRPr="00E27F7C" w:rsidRDefault="00131E0D" w:rsidP="0077413D"/>
        </w:tc>
      </w:tr>
      <w:tr w:rsidR="00131E0D" w14:paraId="5044359D" w14:textId="77777777" w:rsidTr="006A6457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1444AC90" w14:textId="48AD33C1" w:rsidR="00131E0D" w:rsidRDefault="00AC1C12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6A6457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17B25C13" w14:textId="0B56B1A0" w:rsidR="00131E0D" w:rsidRDefault="00131E0D" w:rsidP="00E27F7C">
            <w:r>
              <w:rPr>
                <w:rFonts w:hint="eastAsia"/>
              </w:rPr>
              <w:t xml:space="preserve">　検査受検待ち中（　　　人）</w:t>
            </w:r>
          </w:p>
          <w:p w14:paraId="0C3DA050" w14:textId="70C6DA51" w:rsidR="00131E0D" w:rsidRDefault="00131E0D" w:rsidP="0077413D"/>
        </w:tc>
      </w:tr>
      <w:tr w:rsidR="00131E0D" w14:paraId="3322EBDA" w14:textId="77777777" w:rsidTr="00106262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26AD906C" w:rsidR="00131E0D" w:rsidRDefault="00AC1C12" w:rsidP="00275AB5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131E0D">
        <w:trPr>
          <w:trHeight w:val="1350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F9C0813" w14:textId="7777777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  <w:p w14:paraId="52DAC3C9" w14:textId="107471F2" w:rsidR="00131E0D" w:rsidRDefault="00131E0D" w:rsidP="00275AB5"/>
        </w:tc>
      </w:tr>
      <w:tr w:rsidR="00131E0D" w14:paraId="77914DC9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2FF07FFB" w:rsidR="00131E0D" w:rsidRDefault="00AC1C12" w:rsidP="00131E0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1336459" w14:textId="7B6F97A1" w:rsidR="00131E0D" w:rsidRDefault="00131E0D" w:rsidP="00131E0D">
            <w:r>
              <w:rPr>
                <w:rFonts w:hint="eastAsia"/>
              </w:rPr>
              <w:t xml:space="preserve">　検査受検待ち中（　　　人）</w:t>
            </w:r>
          </w:p>
          <w:p w14:paraId="41BC213E" w14:textId="77777777" w:rsidR="00131E0D" w:rsidRDefault="00131E0D" w:rsidP="00275AB5"/>
        </w:tc>
      </w:tr>
      <w:tr w:rsidR="00275AB5" w14:paraId="4BA97547" w14:textId="77777777" w:rsidTr="00275AB5">
        <w:trPr>
          <w:trHeight w:val="2182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13B96092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49BA8E7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B223E7D" w14:textId="77777777" w:rsidR="00275AB5" w:rsidRDefault="00275AB5" w:rsidP="00275AB5"/>
          <w:p w14:paraId="08CB7C3D" w14:textId="585BA5A4" w:rsidR="00275AB5" w:rsidRDefault="00275AB5" w:rsidP="00275AB5"/>
          <w:p w14:paraId="4EEE67DC" w14:textId="77777777" w:rsidR="00275AB5" w:rsidRDefault="00275AB5" w:rsidP="00275AB5"/>
          <w:p w14:paraId="146A436D" w14:textId="3EA0FC33" w:rsidR="00275AB5" w:rsidRPr="00AD682A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75AB5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14A76C52" w:rsidR="00275AB5" w:rsidRDefault="00275AB5" w:rsidP="00275AB5">
            <w:pPr>
              <w:rPr>
                <w:u w:val="single"/>
              </w:rPr>
            </w:pPr>
          </w:p>
          <w:p w14:paraId="27071AB3" w14:textId="64447EA8" w:rsidR="00275AB5" w:rsidRPr="00A36BA9" w:rsidRDefault="00275AB5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7B7E6CF1" w:rsidR="00275AB5" w:rsidRPr="001D2E65" w:rsidRDefault="00275AB5" w:rsidP="00275AB5">
            <w:r>
              <w:rPr>
                <w:rFonts w:hint="eastAsia"/>
              </w:rPr>
              <w:t>令和　　　年　　　月　　　日</w:t>
            </w:r>
          </w:p>
        </w:tc>
      </w:tr>
      <w:tr w:rsidR="00275AB5" w14:paraId="04E9368D" w14:textId="77777777" w:rsidTr="00275AB5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1B00E218" w:rsidR="00275AB5" w:rsidRDefault="00275AB5" w:rsidP="00275AB5"/>
        </w:tc>
      </w:tr>
      <w:tr w:rsidR="00275AB5" w14:paraId="7170CCE6" w14:textId="77777777" w:rsidTr="00275AB5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645DE1E7" w14:textId="77777777" w:rsidR="00275AB5" w:rsidRDefault="00275AB5" w:rsidP="00275AB5"/>
          <w:p w14:paraId="0683CE68" w14:textId="77777777" w:rsidR="00275AB5" w:rsidRDefault="00275AB5" w:rsidP="00275AB5"/>
          <w:p w14:paraId="473BB355" w14:textId="77777777" w:rsidR="00275AB5" w:rsidRDefault="00275AB5" w:rsidP="00275AB5"/>
          <w:p w14:paraId="4D6D3400" w14:textId="09922901" w:rsidR="00275AB5" w:rsidRDefault="00275AB5" w:rsidP="00275AB5"/>
        </w:tc>
      </w:tr>
      <w:tr w:rsidR="00275AB5" w14:paraId="7F7A7517" w14:textId="77777777" w:rsidTr="00275AB5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2A3AC0">
              <w:rPr>
                <w:rFonts w:hint="eastAsia"/>
                <w:bCs/>
                <w:spacing w:val="3"/>
                <w:w w:val="88"/>
                <w:kern w:val="0"/>
                <w:fitText w:val="1680" w:id="-2068611072"/>
              </w:rPr>
              <w:lastRenderedPageBreak/>
              <w:t>所在市町村への報</w:t>
            </w:r>
            <w:r w:rsidRPr="002A3AC0">
              <w:rPr>
                <w:rFonts w:hint="eastAsia"/>
                <w:bCs/>
                <w:spacing w:val="-12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19C85EAC" w:rsidR="00275AB5" w:rsidRPr="00F135ED" w:rsidRDefault="00275AB5" w:rsidP="00275AB5">
            <w:r>
              <w:rPr>
                <w:rFonts w:hint="eastAsia"/>
              </w:rPr>
              <w:t xml:space="preserve">　　　　　　　済　　　　　　・　　　　　　未</w:t>
            </w:r>
          </w:p>
        </w:tc>
      </w:tr>
      <w:tr w:rsidR="00275AB5" w14:paraId="241DF666" w14:textId="77777777" w:rsidTr="00275AB5">
        <w:trPr>
          <w:trHeight w:val="2269"/>
        </w:trPr>
        <w:tc>
          <w:tcPr>
            <w:tcW w:w="2088" w:type="dxa"/>
            <w:gridSpan w:val="2"/>
          </w:tcPr>
          <w:p w14:paraId="66F537FC" w14:textId="291CDAAC" w:rsidR="00275AB5" w:rsidRPr="001D2E65" w:rsidRDefault="00047D4E" w:rsidP="00275AB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事業所</w:t>
            </w:r>
            <w:r w:rsidR="00275AB5" w:rsidRPr="001D2E65">
              <w:rPr>
                <w:rFonts w:hint="eastAsia"/>
                <w:b/>
                <w:bCs/>
                <w:u w:val="single"/>
              </w:rPr>
              <w:t>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1DDF8C81" w14:textId="77777777" w:rsidR="00275AB5" w:rsidRPr="00F135ED" w:rsidRDefault="00275AB5" w:rsidP="00275AB5"/>
        </w:tc>
      </w:tr>
      <w:tr w:rsidR="00275AB5" w14:paraId="4ABD3E35" w14:textId="77777777" w:rsidTr="00275AB5">
        <w:trPr>
          <w:trHeight w:val="535"/>
        </w:trPr>
        <w:tc>
          <w:tcPr>
            <w:tcW w:w="2088" w:type="dxa"/>
            <w:gridSpan w:val="2"/>
            <w:vMerge w:val="restart"/>
          </w:tcPr>
          <w:p w14:paraId="7277BC5B" w14:textId="414E3978" w:rsidR="00275AB5" w:rsidRPr="004B1C0C" w:rsidRDefault="008C350F" w:rsidP="008C350F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</w:t>
            </w:r>
            <w:r w:rsidR="00275AB5">
              <w:rPr>
                <w:rFonts w:hint="eastAsia"/>
                <w:b/>
                <w:u w:val="single"/>
              </w:rPr>
              <w:t>の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58503B2E" w:rsidR="00275AB5" w:rsidRPr="00693232" w:rsidRDefault="00275AB5" w:rsidP="00275AB5">
            <w:pPr>
              <w:ind w:firstLineChars="700" w:firstLine="1470"/>
            </w:pPr>
            <w:r>
              <w:rPr>
                <w:rFonts w:hint="eastAsia"/>
              </w:rPr>
              <w:t>有　　　　　　・　　　　　　無</w:t>
            </w:r>
          </w:p>
        </w:tc>
      </w:tr>
      <w:tr w:rsidR="00275AB5" w14:paraId="37D32976" w14:textId="77777777" w:rsidTr="00275AB5">
        <w:trPr>
          <w:trHeight w:val="2130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4A1A211" w14:textId="61263FCC" w:rsidR="00275AB5" w:rsidRPr="00693232" w:rsidRDefault="00275AB5" w:rsidP="00275AB5">
            <w:r>
              <w:rPr>
                <w:rFonts w:hint="eastAsia"/>
              </w:rPr>
              <w:t>希望内容</w:t>
            </w:r>
          </w:p>
        </w:tc>
      </w:tr>
      <w:tr w:rsidR="00275AB5" w14:paraId="33A39C1B" w14:textId="77777777" w:rsidTr="00275AB5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77777777" w:rsidR="00275AB5" w:rsidRDefault="00275AB5" w:rsidP="00275AB5"/>
        </w:tc>
      </w:tr>
    </w:tbl>
    <w:p w14:paraId="3F657AA7" w14:textId="52FDC01D" w:rsidR="00653321" w:rsidRPr="003E7886" w:rsidRDefault="00653321" w:rsidP="00047D4E">
      <w:pPr>
        <w:rPr>
          <w:color w:val="FF0000"/>
          <w:sz w:val="18"/>
          <w:szCs w:val="18"/>
        </w:rPr>
      </w:pP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028C" w14:textId="77777777" w:rsidR="008642FC" w:rsidRDefault="008642FC" w:rsidP="003803BD">
      <w:r>
        <w:separator/>
      </w:r>
    </w:p>
  </w:endnote>
  <w:endnote w:type="continuationSeparator" w:id="0">
    <w:p w14:paraId="6742D540" w14:textId="77777777" w:rsidR="008642FC" w:rsidRDefault="008642FC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C306" w14:textId="77777777" w:rsidR="008642FC" w:rsidRDefault="008642FC" w:rsidP="003803BD">
      <w:r>
        <w:separator/>
      </w:r>
    </w:p>
  </w:footnote>
  <w:footnote w:type="continuationSeparator" w:id="0">
    <w:p w14:paraId="478D91E7" w14:textId="77777777" w:rsidR="008642FC" w:rsidRDefault="008642FC" w:rsidP="0038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47D4E"/>
    <w:rsid w:val="0005703A"/>
    <w:rsid w:val="000647F0"/>
    <w:rsid w:val="00075883"/>
    <w:rsid w:val="000936FF"/>
    <w:rsid w:val="000D4998"/>
    <w:rsid w:val="00131E0D"/>
    <w:rsid w:val="00172F4C"/>
    <w:rsid w:val="00177631"/>
    <w:rsid w:val="001C2CB9"/>
    <w:rsid w:val="001C6F32"/>
    <w:rsid w:val="001D2E65"/>
    <w:rsid w:val="00216CA2"/>
    <w:rsid w:val="00262A65"/>
    <w:rsid w:val="00275AB5"/>
    <w:rsid w:val="002A3AC0"/>
    <w:rsid w:val="002C78DE"/>
    <w:rsid w:val="002D6182"/>
    <w:rsid w:val="002E1B13"/>
    <w:rsid w:val="00312257"/>
    <w:rsid w:val="00343729"/>
    <w:rsid w:val="003803BD"/>
    <w:rsid w:val="003B5608"/>
    <w:rsid w:val="003C0F74"/>
    <w:rsid w:val="003E7886"/>
    <w:rsid w:val="003F3882"/>
    <w:rsid w:val="00415B91"/>
    <w:rsid w:val="004171FD"/>
    <w:rsid w:val="004522CF"/>
    <w:rsid w:val="00464B62"/>
    <w:rsid w:val="004A1513"/>
    <w:rsid w:val="004B1C0C"/>
    <w:rsid w:val="0053482C"/>
    <w:rsid w:val="005368C2"/>
    <w:rsid w:val="00540490"/>
    <w:rsid w:val="00574E79"/>
    <w:rsid w:val="00584B80"/>
    <w:rsid w:val="005B2115"/>
    <w:rsid w:val="005E2620"/>
    <w:rsid w:val="00602C32"/>
    <w:rsid w:val="00617EDF"/>
    <w:rsid w:val="0063580C"/>
    <w:rsid w:val="00650D41"/>
    <w:rsid w:val="00653321"/>
    <w:rsid w:val="0069280C"/>
    <w:rsid w:val="00693232"/>
    <w:rsid w:val="006A1299"/>
    <w:rsid w:val="006A6457"/>
    <w:rsid w:val="006B3D41"/>
    <w:rsid w:val="006B3E76"/>
    <w:rsid w:val="007172B1"/>
    <w:rsid w:val="0077413D"/>
    <w:rsid w:val="00777461"/>
    <w:rsid w:val="00792F01"/>
    <w:rsid w:val="00795412"/>
    <w:rsid w:val="007F4853"/>
    <w:rsid w:val="00800CF3"/>
    <w:rsid w:val="008642FC"/>
    <w:rsid w:val="008A0087"/>
    <w:rsid w:val="008A3640"/>
    <w:rsid w:val="008B11B8"/>
    <w:rsid w:val="008C350F"/>
    <w:rsid w:val="008C3A29"/>
    <w:rsid w:val="008F18E6"/>
    <w:rsid w:val="00902D1A"/>
    <w:rsid w:val="00924C43"/>
    <w:rsid w:val="009677BC"/>
    <w:rsid w:val="00991666"/>
    <w:rsid w:val="009A08A8"/>
    <w:rsid w:val="009A733C"/>
    <w:rsid w:val="009F4739"/>
    <w:rsid w:val="00A23410"/>
    <w:rsid w:val="00A36BA9"/>
    <w:rsid w:val="00A553B3"/>
    <w:rsid w:val="00A6023E"/>
    <w:rsid w:val="00AC0DB0"/>
    <w:rsid w:val="00AC1C12"/>
    <w:rsid w:val="00AD682A"/>
    <w:rsid w:val="00AF04D2"/>
    <w:rsid w:val="00AF49D9"/>
    <w:rsid w:val="00B01BC5"/>
    <w:rsid w:val="00B0240C"/>
    <w:rsid w:val="00B11C85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72B18"/>
    <w:rsid w:val="00C969B7"/>
    <w:rsid w:val="00CA7E77"/>
    <w:rsid w:val="00CE4F11"/>
    <w:rsid w:val="00CE5EF4"/>
    <w:rsid w:val="00CF2889"/>
    <w:rsid w:val="00D619D8"/>
    <w:rsid w:val="00DF1AB3"/>
    <w:rsid w:val="00E1163C"/>
    <w:rsid w:val="00E27F7C"/>
    <w:rsid w:val="00EA708A"/>
    <w:rsid w:val="00EB771C"/>
    <w:rsid w:val="00EF5B2A"/>
    <w:rsid w:val="00F002DD"/>
    <w:rsid w:val="00F135ED"/>
    <w:rsid w:val="00F87CFA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9A17-10AE-4799-AA86-0D9C269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原市福祉指導監査課</cp:lastModifiedBy>
  <cp:revision>9</cp:revision>
  <dcterms:created xsi:type="dcterms:W3CDTF">2021-01-22T05:46:00Z</dcterms:created>
  <dcterms:modified xsi:type="dcterms:W3CDTF">2021-05-06T01:14:00Z</dcterms:modified>
</cp:coreProperties>
</file>